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47FE" w14:textId="77777777" w:rsidR="00A62581" w:rsidRPr="004E138D" w:rsidRDefault="00A62581" w:rsidP="00A62581">
      <w:pPr>
        <w:rPr>
          <w:rFonts w:ascii="Arial" w:hAnsi="Arial"/>
          <w:b/>
        </w:rPr>
      </w:pPr>
    </w:p>
    <w:tbl>
      <w:tblPr>
        <w:tblStyle w:val="LightGrid-Accent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3150"/>
        <w:gridCol w:w="810"/>
        <w:gridCol w:w="810"/>
        <w:gridCol w:w="270"/>
        <w:gridCol w:w="90"/>
        <w:gridCol w:w="4590"/>
      </w:tblGrid>
      <w:tr w:rsidR="00A62581" w14:paraId="5805F6C9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8"/>
            <w:vAlign w:val="center"/>
          </w:tcPr>
          <w:p w14:paraId="41499531" w14:textId="77777777" w:rsidR="00A62581" w:rsidRDefault="00A62581" w:rsidP="00B70D3F">
            <w:pPr>
              <w:rPr>
                <w:rFonts w:ascii="Arial" w:hAnsi="Arial"/>
              </w:rPr>
            </w:pPr>
          </w:p>
          <w:p w14:paraId="3EED624D" w14:textId="004A277F" w:rsidR="00A62581" w:rsidRDefault="00A62581" w:rsidP="00A62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CHER TRAINING APPLICATION: </w:t>
            </w:r>
            <w:r w:rsidR="009A4002">
              <w:rPr>
                <w:rFonts w:ascii="Arial" w:hAnsi="Arial"/>
              </w:rPr>
              <w:t>Primary Patterns</w:t>
            </w:r>
            <w:r>
              <w:rPr>
                <w:rFonts w:ascii="Arial" w:hAnsi="Arial"/>
              </w:rPr>
              <w:t xml:space="preserve"> Seminar</w:t>
            </w:r>
          </w:p>
          <w:p w14:paraId="33E0F439" w14:textId="77777777" w:rsidR="00A62581" w:rsidRPr="004E138D" w:rsidRDefault="00A62581" w:rsidP="0027639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63C24" w14:paraId="52B68647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gridSpan w:val="6"/>
            <w:vAlign w:val="center"/>
          </w:tcPr>
          <w:p w14:paraId="77D9732E" w14:textId="77777777" w:rsidR="00A62581" w:rsidRPr="004E138D" w:rsidRDefault="00A62581" w:rsidP="00A62581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  <w:r w:rsidR="00835BDA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14:paraId="6C2496B5" w14:textId="77777777" w:rsidR="00A62581" w:rsidRPr="00835BDA" w:rsidRDefault="00835BDA" w:rsidP="0083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835BDA">
              <w:rPr>
                <w:rFonts w:ascii="Arial" w:hAnsi="Arial"/>
                <w:b/>
                <w:sz w:val="22"/>
                <w:szCs w:val="22"/>
              </w:rPr>
              <w:t>Dat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F63C24" w14:paraId="46585DC1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3F4A3A9E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Phone  </w:t>
            </w:r>
          </w:p>
        </w:tc>
        <w:tc>
          <w:tcPr>
            <w:tcW w:w="4500" w:type="dxa"/>
            <w:gridSpan w:val="3"/>
            <w:vAlign w:val="center"/>
          </w:tcPr>
          <w:p w14:paraId="1DB79DA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8282334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F63C24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4950" w:type="dxa"/>
            <w:gridSpan w:val="3"/>
            <w:vAlign w:val="center"/>
          </w:tcPr>
          <w:p w14:paraId="26DB4E52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4E6B91DC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vAlign w:val="center"/>
          </w:tcPr>
          <w:p w14:paraId="47119745" w14:textId="77777777" w:rsidR="00F63C24" w:rsidRPr="00F63C24" w:rsidRDefault="00F63C24" w:rsidP="00F63C24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Date of birth </w:t>
            </w:r>
          </w:p>
        </w:tc>
        <w:tc>
          <w:tcPr>
            <w:tcW w:w="3960" w:type="dxa"/>
            <w:gridSpan w:val="2"/>
            <w:vAlign w:val="center"/>
          </w:tcPr>
          <w:p w14:paraId="08E509F6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BBD851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</w:t>
            </w:r>
            <w:r w:rsidRPr="00F63C24">
              <w:rPr>
                <w:rFonts w:ascii="Arial" w:hAnsi="Arial"/>
                <w:sz w:val="22"/>
                <w:szCs w:val="22"/>
              </w:rPr>
              <w:t>ebsite</w:t>
            </w:r>
          </w:p>
        </w:tc>
        <w:tc>
          <w:tcPr>
            <w:tcW w:w="4680" w:type="dxa"/>
            <w:gridSpan w:val="2"/>
            <w:vAlign w:val="center"/>
          </w:tcPr>
          <w:p w14:paraId="22666CE0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73738F3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8"/>
            <w:vAlign w:val="center"/>
          </w:tcPr>
          <w:p w14:paraId="0FC77F8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Address</w:t>
            </w:r>
          </w:p>
        </w:tc>
      </w:tr>
      <w:tr w:rsidR="00F63C24" w14:paraId="0A5E8A76" w14:textId="77777777" w:rsidTr="0026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334A2DE3" w14:textId="7057DF3E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Name of Teacher </w:t>
            </w:r>
            <w:r w:rsidR="002648DD">
              <w:rPr>
                <w:rFonts w:ascii="Arial" w:hAnsi="Arial"/>
                <w:b w:val="0"/>
                <w:sz w:val="22"/>
                <w:szCs w:val="22"/>
              </w:rPr>
              <w:t xml:space="preserve">Mentor </w:t>
            </w:r>
            <w:r w:rsidRPr="00F63C24">
              <w:rPr>
                <w:rFonts w:ascii="Arial" w:hAnsi="Arial"/>
                <w:b w:val="0"/>
                <w:sz w:val="22"/>
                <w:szCs w:val="22"/>
              </w:rPr>
              <w:t>giving reference</w:t>
            </w:r>
          </w:p>
        </w:tc>
        <w:tc>
          <w:tcPr>
            <w:tcW w:w="6570" w:type="dxa"/>
            <w:gridSpan w:val="5"/>
            <w:vAlign w:val="center"/>
          </w:tcPr>
          <w:p w14:paraId="3FCF2F83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63C24" w14:paraId="47295900" w14:textId="77777777" w:rsidTr="00264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67F28A7C" w14:textId="761C3A04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Email of Teacher </w:t>
            </w:r>
            <w:r w:rsidR="002648DD">
              <w:rPr>
                <w:rFonts w:ascii="Arial" w:hAnsi="Arial"/>
                <w:b w:val="0"/>
                <w:sz w:val="22"/>
                <w:szCs w:val="22"/>
              </w:rPr>
              <w:t xml:space="preserve">Mentor </w:t>
            </w:r>
            <w:bookmarkStart w:id="0" w:name="_GoBack"/>
            <w:bookmarkEnd w:id="0"/>
            <w:r w:rsidRPr="00F63C24">
              <w:rPr>
                <w:rFonts w:ascii="Arial" w:hAnsi="Arial"/>
                <w:b w:val="0"/>
                <w:sz w:val="22"/>
                <w:szCs w:val="22"/>
              </w:rPr>
              <w:t>giving reference</w:t>
            </w:r>
          </w:p>
        </w:tc>
        <w:tc>
          <w:tcPr>
            <w:tcW w:w="6570" w:type="dxa"/>
            <w:gridSpan w:val="5"/>
            <w:vAlign w:val="center"/>
          </w:tcPr>
          <w:p w14:paraId="5EB7AB0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950D7" w14:paraId="2C18A759" w14:textId="77777777" w:rsidTr="0026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vAlign w:val="center"/>
          </w:tcPr>
          <w:p w14:paraId="1885ED09" w14:textId="77777777" w:rsidR="00F950D7" w:rsidRPr="00F950D7" w:rsidRDefault="00F950D7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950D7">
              <w:rPr>
                <w:rFonts w:ascii="Arial" w:hAnsi="Arial"/>
                <w:b w:val="0"/>
                <w:sz w:val="22"/>
                <w:szCs w:val="22"/>
              </w:rPr>
              <w:t>I have the current edition of the Book</w:t>
            </w:r>
          </w:p>
        </w:tc>
        <w:tc>
          <w:tcPr>
            <w:tcW w:w="810" w:type="dxa"/>
            <w:vAlign w:val="center"/>
          </w:tcPr>
          <w:p w14:paraId="2FC512CA" w14:textId="2C1CA526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Yes</w:t>
            </w:r>
          </w:p>
        </w:tc>
        <w:tc>
          <w:tcPr>
            <w:tcW w:w="1170" w:type="dxa"/>
            <w:gridSpan w:val="3"/>
            <w:vAlign w:val="center"/>
          </w:tcPr>
          <w:p w14:paraId="366EA2C7" w14:textId="139F0574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  <w:vAlign w:val="center"/>
          </w:tcPr>
          <w:p w14:paraId="56DE6013" w14:textId="0E2B3240" w:rsidR="00F950D7" w:rsidRPr="00F63C24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edition:</w:t>
            </w:r>
          </w:p>
        </w:tc>
      </w:tr>
      <w:tr w:rsidR="00224E3D" w14:paraId="77A73FC6" w14:textId="77777777" w:rsidTr="005E6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8"/>
            <w:vAlign w:val="center"/>
          </w:tcPr>
          <w:p w14:paraId="18ED4357" w14:textId="77777777" w:rsidR="00224E3D" w:rsidRDefault="00224E3D" w:rsidP="00224E3D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CF1149">
              <w:rPr>
                <w:rFonts w:ascii="Arial" w:hAnsi="Arial"/>
                <w:b w:val="0"/>
                <w:sz w:val="22"/>
                <w:szCs w:val="22"/>
              </w:rPr>
              <w:t>Name of the Teachers you have given RR sessions to</w:t>
            </w:r>
            <w:r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  <w:p w14:paraId="613D0D30" w14:textId="77777777" w:rsidR="00224E3D" w:rsidRDefault="00224E3D" w:rsidP="00224E3D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E2FC732" w14:textId="77777777" w:rsidR="00224E3D" w:rsidRDefault="00224E3D" w:rsidP="00224E3D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E72DD78" w14:textId="77777777" w:rsidR="00224E3D" w:rsidRDefault="00224E3D" w:rsidP="00F950D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E58F566" w14:textId="77777777" w:rsidR="00213CB0" w:rsidRDefault="00213CB0" w:rsidP="00213CB0">
      <w:pPr>
        <w:rPr>
          <w:rFonts w:ascii="Arial" w:hAnsi="Arial"/>
        </w:rPr>
      </w:pPr>
    </w:p>
    <w:p w14:paraId="75CB2EE8" w14:textId="77777777" w:rsidR="00676B27" w:rsidRDefault="00676B27" w:rsidP="00A828CB">
      <w:pPr>
        <w:rPr>
          <w:rFonts w:ascii="Arial" w:hAnsi="Arial"/>
          <w:b/>
        </w:rPr>
      </w:pPr>
    </w:p>
    <w:p w14:paraId="0ED366DB" w14:textId="227356F2" w:rsidR="00A828CB" w:rsidRPr="004E138D" w:rsidRDefault="00224E3D" w:rsidP="00A828CB">
      <w:pPr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A828CB">
        <w:rPr>
          <w:rFonts w:ascii="Arial" w:hAnsi="Arial"/>
          <w:b/>
        </w:rPr>
        <w:t xml:space="preserve">HOW MANY </w:t>
      </w:r>
      <w:r w:rsidR="009A4002">
        <w:rPr>
          <w:rFonts w:ascii="Arial" w:hAnsi="Arial"/>
          <w:b/>
        </w:rPr>
        <w:t>PRIMARY PATTERNS</w:t>
      </w:r>
      <w:r w:rsidR="00A828CB">
        <w:rPr>
          <w:rFonts w:ascii="Arial" w:hAnsi="Arial"/>
          <w:b/>
        </w:rPr>
        <w:t xml:space="preserve"> SEMINARS HAVE YOU ATTENDED</w:t>
      </w: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6840"/>
        <w:gridCol w:w="1350"/>
        <w:gridCol w:w="1530"/>
      </w:tblGrid>
      <w:tr w:rsidR="008C77BF" w14:paraId="2A5FD4CA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F1D9AAD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6840" w:type="dxa"/>
            <w:vAlign w:val="center"/>
          </w:tcPr>
          <w:p w14:paraId="04C05F89" w14:textId="77777777" w:rsidR="008C77BF" w:rsidRPr="004E138D" w:rsidRDefault="008C77BF" w:rsidP="00A82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cher</w:t>
            </w:r>
          </w:p>
        </w:tc>
        <w:tc>
          <w:tcPr>
            <w:tcW w:w="1350" w:type="dxa"/>
            <w:vAlign w:val="center"/>
          </w:tcPr>
          <w:p w14:paraId="631DC0A4" w14:textId="1271ABD8" w:rsidR="008C77BF" w:rsidRPr="004E138D" w:rsidRDefault="008C77BF" w:rsidP="008C7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530" w:type="dxa"/>
            <w:vAlign w:val="center"/>
          </w:tcPr>
          <w:p w14:paraId="0DC3C4C1" w14:textId="5235B656" w:rsidR="008C77BF" w:rsidRPr="004E138D" w:rsidRDefault="008C77BF" w:rsidP="008C7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</w:tr>
      <w:tr w:rsidR="008C77BF" w14:paraId="359458CB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731775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53684026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171C6C6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F57C7B0" w14:textId="6A6F85AD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1DD8647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71F43E2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3FEC85F7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FDC1DC8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57BEA4D" w14:textId="3DF01F46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6A041503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192F091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3B3E20A3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976CF00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D239B27" w14:textId="17D75755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664876C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A6F8DE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54743695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95EE080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5A64240" w14:textId="63B93D5E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81AC53" w14:textId="676E1DED" w:rsidR="00C71B07" w:rsidRPr="00263E83" w:rsidRDefault="00C71B07" w:rsidP="00C71B07">
      <w:pPr>
        <w:rPr>
          <w:rFonts w:ascii="Arial" w:hAnsi="Arial"/>
          <w:b/>
          <w:color w:val="FF0000"/>
        </w:rPr>
      </w:pPr>
    </w:p>
    <w:p w14:paraId="4C7F2F6E" w14:textId="77777777" w:rsidR="00C71B07" w:rsidRDefault="00C71B07" w:rsidP="00213CB0">
      <w:pPr>
        <w:rPr>
          <w:rFonts w:ascii="Arial" w:hAnsi="Arial"/>
        </w:rPr>
      </w:pPr>
    </w:p>
    <w:p w14:paraId="3F22C194" w14:textId="0B60EA02" w:rsidR="00C71B07" w:rsidRPr="004E138D" w:rsidRDefault="00224E3D" w:rsidP="00C71B07">
      <w:pPr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C71B07">
        <w:rPr>
          <w:rFonts w:ascii="Arial" w:hAnsi="Arial"/>
          <w:b/>
        </w:rPr>
        <w:t>.</w:t>
      </w:r>
      <w:r w:rsidR="00C71B07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FUNDAMENTALS </w:t>
      </w:r>
      <w:r w:rsidR="00C71B07" w:rsidRPr="004E138D">
        <w:rPr>
          <w:rFonts w:ascii="Arial" w:hAnsi="Arial"/>
          <w:b/>
        </w:rPr>
        <w:t xml:space="preserve">SEMINARS TAUGHT </w:t>
      </w:r>
      <w:r>
        <w:rPr>
          <w:rFonts w:ascii="Arial" w:hAnsi="Arial"/>
          <w:b/>
        </w:rPr>
        <w:t xml:space="preserve">THE LAST TWO </w:t>
      </w:r>
      <w:r w:rsidR="00C71B07">
        <w:rPr>
          <w:rFonts w:ascii="Arial" w:hAnsi="Arial"/>
          <w:b/>
        </w:rPr>
        <w:t>YEAR</w:t>
      </w:r>
      <w:r>
        <w:rPr>
          <w:rFonts w:ascii="Arial" w:hAnsi="Arial"/>
          <w:b/>
        </w:rPr>
        <w:t>S</w:t>
      </w: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3780"/>
        <w:gridCol w:w="1260"/>
        <w:gridCol w:w="1170"/>
        <w:gridCol w:w="1980"/>
        <w:gridCol w:w="1530"/>
      </w:tblGrid>
      <w:tr w:rsidR="00C71B07" w14:paraId="31330B13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369247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3780" w:type="dxa"/>
            <w:vAlign w:val="center"/>
          </w:tcPr>
          <w:p w14:paraId="63A8603D" w14:textId="43979ACC" w:rsidR="00C71B07" w:rsidRPr="00BB3506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Cs w:val="0"/>
                <w:sz w:val="22"/>
                <w:szCs w:val="22"/>
              </w:rPr>
              <w:t>Seminar</w:t>
            </w:r>
          </w:p>
        </w:tc>
        <w:tc>
          <w:tcPr>
            <w:tcW w:w="1260" w:type="dxa"/>
            <w:vAlign w:val="center"/>
          </w:tcPr>
          <w:p w14:paraId="4D80E5CB" w14:textId="5EF3A1EB" w:rsidR="00C71B07" w:rsidRPr="00BB3506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170" w:type="dxa"/>
            <w:vAlign w:val="center"/>
          </w:tcPr>
          <w:p w14:paraId="64FC6A38" w14:textId="630280F4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  <w:tc>
          <w:tcPr>
            <w:tcW w:w="1980" w:type="dxa"/>
            <w:vAlign w:val="center"/>
          </w:tcPr>
          <w:p w14:paraId="4283DF81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New Students</w:t>
            </w:r>
          </w:p>
        </w:tc>
        <w:tc>
          <w:tcPr>
            <w:tcW w:w="1530" w:type="dxa"/>
            <w:vAlign w:val="center"/>
          </w:tcPr>
          <w:p w14:paraId="582226B0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Re-takers</w:t>
            </w:r>
          </w:p>
        </w:tc>
      </w:tr>
      <w:tr w:rsidR="00C71B07" w14:paraId="3A013C1C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E3CA947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836C64F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862A36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B23BD6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525CC32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617616C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1605F332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C6BC9C6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E289556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5F5C70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0E04523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C90609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8F97B8E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374DD494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D4F7B5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D3B789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D8E3DD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4E7BDE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96DC58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33F87EA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1FB27569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FE110ED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85338C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BB6EF1B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FFC875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6BA0ED6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D81BE2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0BADF4CF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B7A41A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C35283E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E559492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431968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D6836B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20818D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0432B11B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F833DA0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E016AA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7D2553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B1B260B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B8F6DE8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878251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79DD9ECF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92BA4C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D01DA63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B23ED91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C5DB93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296DE7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0E0C47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7FB7AC23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FD0F660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E888E2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7C145E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CA2A3EC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77971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4ECE91C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4D0D154A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884B093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576F60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FC9753D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EA360F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CCB488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DAA65B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555DDAA3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D5B0BF9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E726A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6C37ECF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4E49B6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12972F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E2D27D4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57FB3D4" w14:textId="77777777" w:rsidR="00C71B07" w:rsidRDefault="00C71B07" w:rsidP="00213CB0">
      <w:pPr>
        <w:rPr>
          <w:rFonts w:ascii="Arial" w:hAnsi="Arial"/>
        </w:rPr>
      </w:pPr>
    </w:p>
    <w:p w14:paraId="5F10BAEC" w14:textId="77777777" w:rsidR="00541148" w:rsidRDefault="00541148" w:rsidP="00213CB0">
      <w:pPr>
        <w:rPr>
          <w:rFonts w:ascii="Arial" w:hAnsi="Arial"/>
          <w:b/>
        </w:rPr>
      </w:pPr>
    </w:p>
    <w:p w14:paraId="5A238A24" w14:textId="77777777" w:rsidR="000E04A8" w:rsidRDefault="000E04A8" w:rsidP="00213CB0">
      <w:pPr>
        <w:rPr>
          <w:rFonts w:ascii="Arial" w:hAnsi="Arial"/>
          <w:b/>
        </w:rPr>
      </w:pPr>
    </w:p>
    <w:p w14:paraId="2077741A" w14:textId="77777777" w:rsidR="000E04A8" w:rsidRDefault="000E04A8" w:rsidP="00213CB0">
      <w:pPr>
        <w:rPr>
          <w:rFonts w:ascii="Arial" w:hAnsi="Arial"/>
          <w:b/>
        </w:rPr>
      </w:pPr>
    </w:p>
    <w:p w14:paraId="21ADC7F0" w14:textId="77777777" w:rsidR="000E04A8" w:rsidRDefault="000E04A8" w:rsidP="00213CB0">
      <w:pPr>
        <w:rPr>
          <w:rFonts w:ascii="Arial" w:hAnsi="Arial"/>
          <w:b/>
        </w:rPr>
      </w:pPr>
    </w:p>
    <w:p w14:paraId="22DC0866" w14:textId="77777777" w:rsidR="000E04A8" w:rsidRDefault="000E04A8" w:rsidP="00213CB0">
      <w:pPr>
        <w:rPr>
          <w:rFonts w:ascii="Arial" w:hAnsi="Arial"/>
          <w:b/>
        </w:rPr>
      </w:pPr>
    </w:p>
    <w:p w14:paraId="6E3AEC18" w14:textId="77777777" w:rsidR="000E04A8" w:rsidRDefault="000E04A8" w:rsidP="00213CB0">
      <w:pPr>
        <w:rPr>
          <w:rFonts w:ascii="Arial" w:hAnsi="Arial"/>
          <w:b/>
        </w:rPr>
      </w:pPr>
    </w:p>
    <w:p w14:paraId="65805A04" w14:textId="77777777" w:rsidR="000E04A8" w:rsidRDefault="000E04A8" w:rsidP="00213CB0">
      <w:pPr>
        <w:rPr>
          <w:rFonts w:ascii="Arial" w:hAnsi="Arial"/>
          <w:b/>
        </w:rPr>
      </w:pPr>
    </w:p>
    <w:p w14:paraId="7E86ED65" w14:textId="1E9BDF59" w:rsidR="00213CB0" w:rsidRPr="004E138D" w:rsidRDefault="00224E3D" w:rsidP="00213CB0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</w:t>
      </w:r>
      <w:r w:rsidR="00982BB0">
        <w:rPr>
          <w:rFonts w:ascii="Arial" w:hAnsi="Arial"/>
          <w:b/>
        </w:rPr>
        <w:t xml:space="preserve">. </w:t>
      </w:r>
      <w:r w:rsidR="00982BB0">
        <w:rPr>
          <w:rFonts w:ascii="Arial" w:hAnsi="Arial"/>
          <w:b/>
        </w:rPr>
        <w:tab/>
      </w:r>
      <w:r w:rsidR="004E138D" w:rsidRPr="004E138D">
        <w:rPr>
          <w:rFonts w:ascii="Arial" w:hAnsi="Arial"/>
          <w:b/>
        </w:rPr>
        <w:t>PREPARATION</w:t>
      </w:r>
      <w:r w:rsidR="00C27CBF">
        <w:rPr>
          <w:rFonts w:ascii="Arial" w:hAnsi="Arial"/>
          <w:b/>
        </w:rPr>
        <w:t xml:space="preserve"> -- PRACTICE TEACHING THE FOLLOWING</w:t>
      </w:r>
      <w:r w:rsidR="0029340D">
        <w:rPr>
          <w:rFonts w:ascii="Arial" w:hAnsi="Arial"/>
          <w:b/>
        </w:rPr>
        <w:t xml:space="preserve"> </w:t>
      </w:r>
    </w:p>
    <w:tbl>
      <w:tblPr>
        <w:tblStyle w:val="LightGrid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29340D" w:rsidRPr="004E138D" w14:paraId="0609E17C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194E3F0B" w14:textId="7C21EDA6" w:rsidR="0029340D" w:rsidRPr="0029340D" w:rsidRDefault="002908F4" w:rsidP="0010163B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know the following by heart</w:t>
            </w:r>
            <w:r w:rsidR="0027639E">
              <w:rPr>
                <w:rFonts w:ascii="Arial" w:hAnsi="Arial"/>
                <w:sz w:val="22"/>
                <w:szCs w:val="22"/>
              </w:rPr>
              <w:t xml:space="preserve">, without using </w:t>
            </w:r>
            <w:r w:rsidR="00835BDA">
              <w:rPr>
                <w:rFonts w:ascii="Arial" w:hAnsi="Arial"/>
                <w:sz w:val="22"/>
                <w:szCs w:val="22"/>
              </w:rPr>
              <w:t xml:space="preserve">the </w:t>
            </w:r>
            <w:r w:rsidR="0027639E">
              <w:rPr>
                <w:rFonts w:ascii="Arial" w:hAnsi="Arial"/>
                <w:sz w:val="22"/>
                <w:szCs w:val="22"/>
              </w:rPr>
              <w:t>book</w:t>
            </w:r>
          </w:p>
        </w:tc>
        <w:tc>
          <w:tcPr>
            <w:tcW w:w="990" w:type="dxa"/>
            <w:vAlign w:val="center"/>
          </w:tcPr>
          <w:p w14:paraId="69D54C81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36E4E3F4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29340D" w:rsidRPr="004E138D" w14:paraId="7CFDE11D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41BFD5B" w14:textId="424B1A64" w:rsidR="0029340D" w:rsidRPr="002908F4" w:rsidRDefault="00C27CBF" w:rsidP="009664D9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have downloaded Chloe’s video Energizing Options for the </w:t>
            </w:r>
            <w:r w:rsidR="009664D9">
              <w:rPr>
                <w:rFonts w:ascii="Arial" w:hAnsi="Arial"/>
                <w:b w:val="0"/>
                <w:bCs w:val="0"/>
                <w:sz w:val="22"/>
                <w:szCs w:val="22"/>
              </w:rPr>
              <w:t>Primary Patterns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seminar</w:t>
            </w:r>
          </w:p>
        </w:tc>
        <w:tc>
          <w:tcPr>
            <w:tcW w:w="990" w:type="dxa"/>
            <w:vAlign w:val="center"/>
          </w:tcPr>
          <w:p w14:paraId="00D36574" w14:textId="3CA70559" w:rsidR="0029340D" w:rsidRPr="004E138D" w:rsidRDefault="0029340D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8E7BB01" w14:textId="6E84ED8A" w:rsidR="0029340D" w:rsidRPr="004E138D" w:rsidRDefault="0029340D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2C78D3CF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1D634CB" w14:textId="23D5E075" w:rsidR="00C27CBF" w:rsidRPr="00541148" w:rsidRDefault="00541148" w:rsidP="00541148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Energy Constriction Release (be able to demonstrate this, but you can use your book)</w:t>
            </w:r>
          </w:p>
        </w:tc>
        <w:tc>
          <w:tcPr>
            <w:tcW w:w="990" w:type="dxa"/>
            <w:vAlign w:val="center"/>
          </w:tcPr>
          <w:p w14:paraId="41B435B9" w14:textId="0EDA8C6A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97DDC4A" w14:textId="7C99A889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026B3D8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2B21357" w14:textId="5D9B248B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Stature of Power and Creativity (at least the first five steps. If you know all nine steps, so much the better)</w:t>
            </w:r>
          </w:p>
        </w:tc>
        <w:tc>
          <w:tcPr>
            <w:tcW w:w="990" w:type="dxa"/>
            <w:vAlign w:val="center"/>
          </w:tcPr>
          <w:p w14:paraId="749CC98B" w14:textId="71496CD0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DECCAA3" w14:textId="2DE39512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24DC7092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D1C34F8" w14:textId="426DD321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Flower Pattern Cards</w:t>
            </w:r>
          </w:p>
        </w:tc>
        <w:tc>
          <w:tcPr>
            <w:tcW w:w="990" w:type="dxa"/>
            <w:vAlign w:val="center"/>
          </w:tcPr>
          <w:p w14:paraId="4E28FC76" w14:textId="28E04B25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56A2A10" w14:textId="3FAF8D5A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39A488E8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7D752D4" w14:textId="579F6349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Should</w:t>
            </w:r>
            <w:r w:rsidR="00C97CAD">
              <w:rPr>
                <w:rFonts w:ascii="Arial" w:hAnsi="Arial"/>
                <w:b w:val="0"/>
                <w:sz w:val="22"/>
                <w:szCs w:val="22"/>
              </w:rPr>
              <w:t>er</w:t>
            </w:r>
            <w:r w:rsidRPr="00541148">
              <w:rPr>
                <w:rFonts w:ascii="Arial" w:hAnsi="Arial"/>
                <w:b w:val="0"/>
                <w:sz w:val="22"/>
                <w:szCs w:val="22"/>
              </w:rPr>
              <w:t xml:space="preserve"> Joint Opening</w:t>
            </w:r>
          </w:p>
        </w:tc>
        <w:tc>
          <w:tcPr>
            <w:tcW w:w="990" w:type="dxa"/>
            <w:vAlign w:val="center"/>
          </w:tcPr>
          <w:p w14:paraId="5A9154EC" w14:textId="3A4E2CD8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473CDA2" w14:textId="4CCE9767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3726C6B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82509F0" w14:textId="1CBA1DD5" w:rsidR="00C27CBF" w:rsidRPr="002908F4" w:rsidRDefault="00541148" w:rsidP="00C27CB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Hip U’s and the Polarity Pyramid</w:t>
            </w:r>
          </w:p>
        </w:tc>
        <w:tc>
          <w:tcPr>
            <w:tcW w:w="990" w:type="dxa"/>
            <w:vAlign w:val="center"/>
          </w:tcPr>
          <w:p w14:paraId="3FFB3E57" w14:textId="641B2791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49356B7" w14:textId="2C931EDD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5FDB2FB5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2D884E2" w14:textId="0BF21B1A" w:rsidR="00C27CBF" w:rsidRPr="002908F4" w:rsidRDefault="00541148" w:rsidP="00C27CB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One of the Control Pause Breaths</w:t>
            </w:r>
          </w:p>
        </w:tc>
        <w:tc>
          <w:tcPr>
            <w:tcW w:w="990" w:type="dxa"/>
            <w:vAlign w:val="center"/>
          </w:tcPr>
          <w:p w14:paraId="376E922B" w14:textId="00C9E25C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EA3AB6" w14:textId="2313D2F6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DA3550D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DAB4D84" w14:textId="479B12AC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The Pelvic Energizer Breath</w:t>
            </w:r>
          </w:p>
        </w:tc>
        <w:tc>
          <w:tcPr>
            <w:tcW w:w="990" w:type="dxa"/>
            <w:vAlign w:val="center"/>
          </w:tcPr>
          <w:p w14:paraId="2FC9B385" w14:textId="5BFDA07D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7F8C4D0" w14:textId="4A90F691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7B22EC7A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4E50BF2" w14:textId="75278A5E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Harmonizing Contact</w:t>
            </w:r>
          </w:p>
        </w:tc>
        <w:tc>
          <w:tcPr>
            <w:tcW w:w="990" w:type="dxa"/>
            <w:vAlign w:val="center"/>
          </w:tcPr>
          <w:p w14:paraId="22082DD7" w14:textId="2C02B6AD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ED34C4D" w14:textId="364FF24A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52F4134F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0BACA4F" w14:textId="08F4215A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Jin Shin points #1, 2, 3, 4, 8, 9, 10, 11, 15, 23, 25, 26</w:t>
            </w:r>
          </w:p>
        </w:tc>
        <w:tc>
          <w:tcPr>
            <w:tcW w:w="990" w:type="dxa"/>
            <w:vAlign w:val="center"/>
          </w:tcPr>
          <w:p w14:paraId="48F01AB5" w14:textId="7F26D2ED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E3D5BB5" w14:textId="340EE404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551DEB" w14:textId="77777777" w:rsidR="0067311F" w:rsidRDefault="0067311F" w:rsidP="00213CB0"/>
    <w:p w14:paraId="1A69B3D7" w14:textId="77777777" w:rsidR="00676B27" w:rsidRDefault="00676B27" w:rsidP="00675B00">
      <w:pPr>
        <w:rPr>
          <w:rFonts w:ascii="Arial" w:hAnsi="Arial"/>
          <w:b/>
        </w:rPr>
      </w:pPr>
    </w:p>
    <w:p w14:paraId="6424EF0F" w14:textId="4A5552DA" w:rsidR="00675B00" w:rsidRPr="004E138D" w:rsidRDefault="00224E3D" w:rsidP="00675B00">
      <w:pPr>
        <w:rPr>
          <w:rFonts w:ascii="Arial" w:hAnsi="Arial"/>
          <w:b/>
        </w:rPr>
      </w:pPr>
      <w:r>
        <w:rPr>
          <w:rFonts w:ascii="Arial" w:hAnsi="Arial"/>
          <w:b/>
        </w:rPr>
        <w:t>D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D83080">
        <w:rPr>
          <w:rFonts w:ascii="Arial" w:hAnsi="Arial"/>
          <w:b/>
        </w:rPr>
        <w:t>SUPPLIES</w:t>
      </w:r>
      <w:r w:rsidR="00675B00">
        <w:rPr>
          <w:rFonts w:ascii="Arial" w:hAnsi="Arial"/>
          <w:b/>
        </w:rPr>
        <w:t xml:space="preserve"> </w:t>
      </w:r>
      <w:r w:rsidR="00CA1D80">
        <w:rPr>
          <w:rFonts w:ascii="Arial" w:hAnsi="Arial"/>
          <w:b/>
        </w:rPr>
        <w:t>NEEDED</w:t>
      </w:r>
    </w:p>
    <w:tbl>
      <w:tblPr>
        <w:tblStyle w:val="LightGrid-Accent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675B00" w:rsidRPr="004E138D" w14:paraId="1DB682BE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7F3F5E0" w14:textId="7C651C8C" w:rsidR="00675B00" w:rsidRPr="0029340D" w:rsidRDefault="00675B00" w:rsidP="009664D9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="00D83080">
              <w:rPr>
                <w:rFonts w:ascii="Arial" w:hAnsi="Arial"/>
                <w:sz w:val="22"/>
                <w:szCs w:val="22"/>
              </w:rPr>
              <w:t>have the follo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wing </w:t>
            </w:r>
            <w:r w:rsidR="009664D9">
              <w:rPr>
                <w:rFonts w:ascii="Arial" w:hAnsi="Arial"/>
                <w:sz w:val="22"/>
                <w:szCs w:val="22"/>
              </w:rPr>
              <w:t>Primary Patterns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 Supplie</w:t>
            </w:r>
            <w:r w:rsidR="00D83080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990" w:type="dxa"/>
            <w:vAlign w:val="center"/>
          </w:tcPr>
          <w:p w14:paraId="652C940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7A36A72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675B00" w:rsidRPr="004E138D" w14:paraId="151EC199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DC28045" w14:textId="31EBE119" w:rsidR="00675B00" w:rsidRPr="002908F4" w:rsidRDefault="00BA0491" w:rsidP="00D83080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Flower Pattern Cards</w:t>
            </w:r>
          </w:p>
        </w:tc>
        <w:tc>
          <w:tcPr>
            <w:tcW w:w="990" w:type="dxa"/>
            <w:vAlign w:val="center"/>
          </w:tcPr>
          <w:p w14:paraId="29BFE1AF" w14:textId="6405D2DA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141D1E9" w14:textId="4E76D9D3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675B00" w:rsidRPr="004E138D" w14:paraId="5660F944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0F5C94EA" w14:textId="4C40EA77" w:rsidR="00F950D7" w:rsidRDefault="00F950D7" w:rsidP="00F950D7">
            <w:pPr>
              <w:rPr>
                <w:rFonts w:ascii="Arial" w:hAnsi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ColorYourWorld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Glasses: </w:t>
            </w:r>
          </w:p>
          <w:p w14:paraId="6DC99E6F" w14:textId="716FC162" w:rsidR="00F950D7" w:rsidRPr="00224E3D" w:rsidRDefault="00F950D7" w:rsidP="00224E3D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224E3D">
              <w:rPr>
                <w:rFonts w:ascii="Arial" w:hAnsi="Arial"/>
                <w:b w:val="0"/>
                <w:sz w:val="22"/>
                <w:szCs w:val="22"/>
              </w:rPr>
              <w:t xml:space="preserve">You will need this to lend to students. </w:t>
            </w:r>
          </w:p>
          <w:p w14:paraId="57F5B7EA" w14:textId="1305CE2B" w:rsidR="00675B00" w:rsidRPr="00224E3D" w:rsidRDefault="00F950D7" w:rsidP="00224E3D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224E3D">
              <w:rPr>
                <w:rFonts w:ascii="Arial" w:hAnsi="Arial"/>
                <w:b w:val="0"/>
                <w:sz w:val="22"/>
                <w:szCs w:val="22"/>
              </w:rPr>
              <w:t>Put sticky circles on each set of gels &amp; number them {1-13} so you can return them to their correct numbered slot as students return them to you.</w:t>
            </w:r>
          </w:p>
        </w:tc>
        <w:tc>
          <w:tcPr>
            <w:tcW w:w="990" w:type="dxa"/>
            <w:vAlign w:val="center"/>
          </w:tcPr>
          <w:p w14:paraId="089D61BB" w14:textId="54495032" w:rsidR="00675B00" w:rsidRPr="004E138D" w:rsidRDefault="00675B00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8BAEE9F" w14:textId="408F4B52" w:rsidR="00675B00" w:rsidRPr="004E138D" w:rsidRDefault="00675B00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764C7D" w:rsidRPr="004E138D" w14:paraId="6A2F457F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255FA782" w14:textId="2156B69A" w:rsidR="00764C7D" w:rsidRDefault="00764C7D" w:rsidP="00B9233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ull Scale </w:t>
            </w:r>
            <w:r w:rsidRPr="000B30E5">
              <w:rPr>
                <w:rFonts w:ascii="Arial" w:hAnsi="Arial"/>
                <w:b w:val="0"/>
                <w:sz w:val="22"/>
                <w:szCs w:val="22"/>
              </w:rPr>
              <w:t>Tuning Forks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Pr="00682AFB">
              <w:rPr>
                <w:rFonts w:ascii="Arial" w:hAnsi="Arial"/>
                <w:b w:val="0"/>
                <w:i/>
                <w:sz w:val="22"/>
                <w:szCs w:val="22"/>
              </w:rPr>
              <w:t xml:space="preserve">(or Chakras &amp; Sharps if purchased separately in the </w:t>
            </w:r>
            <w:r w:rsidR="00B9233B">
              <w:rPr>
                <w:rFonts w:ascii="Arial" w:hAnsi="Arial"/>
                <w:b w:val="0"/>
                <w:i/>
                <w:sz w:val="22"/>
                <w:szCs w:val="22"/>
              </w:rPr>
              <w:t>past</w:t>
            </w:r>
            <w:r w:rsidRPr="00682AFB">
              <w:rPr>
                <w:rFonts w:ascii="Arial" w:hAnsi="Arial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14:paraId="61A9F905" w14:textId="77777777" w:rsidR="00764C7D" w:rsidRPr="004E138D" w:rsidRDefault="00764C7D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0C32A01" w14:textId="77777777" w:rsidR="00764C7D" w:rsidRPr="004E138D" w:rsidRDefault="00764C7D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600485" w14:textId="77777777" w:rsidR="00675B00" w:rsidRDefault="00675B00" w:rsidP="00213CB0"/>
    <w:p w14:paraId="225D8CE3" w14:textId="77777777" w:rsidR="00B70D3F" w:rsidRDefault="00B70D3F" w:rsidP="009A4002">
      <w:pPr>
        <w:rPr>
          <w:rFonts w:ascii="Arial" w:hAnsi="Arial"/>
          <w:b/>
        </w:rPr>
      </w:pPr>
    </w:p>
    <w:p w14:paraId="3B065153" w14:textId="34087FB4" w:rsidR="009A4002" w:rsidRPr="004E138D" w:rsidRDefault="00224E3D" w:rsidP="009A4002">
      <w:pPr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9A4002">
        <w:rPr>
          <w:rFonts w:ascii="Arial" w:hAnsi="Arial"/>
          <w:b/>
        </w:rPr>
        <w:t>.</w:t>
      </w:r>
      <w:r w:rsidR="009A4002">
        <w:rPr>
          <w:rFonts w:ascii="Arial" w:hAnsi="Arial"/>
          <w:b/>
        </w:rPr>
        <w:tab/>
        <w:t xml:space="preserve">SELF – EVALUATION </w:t>
      </w:r>
    </w:p>
    <w:tbl>
      <w:tblPr>
        <w:tblStyle w:val="LightGrid-Accent6"/>
        <w:tblW w:w="0" w:type="auto"/>
        <w:tblInd w:w="10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single" w:sz="8" w:space="0" w:color="E5DFEC" w:themeColor="accent4" w:themeTint="33"/>
          <w:insideV w:val="single" w:sz="8" w:space="0" w:color="E5DFEC" w:themeColor="accent4" w:themeTint="33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9A4002" w:rsidRPr="004E138D" w14:paraId="0265B18D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38E8F394" w14:textId="5BD543E3" w:rsidR="00224E3D" w:rsidRDefault="00224E3D" w:rsidP="00224E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you rechecked your self-</w:t>
            </w:r>
            <w:r w:rsidR="009A4002">
              <w:rPr>
                <w:rFonts w:ascii="Arial" w:hAnsi="Arial"/>
              </w:rPr>
              <w:t>evaluation</w:t>
            </w:r>
            <w:r>
              <w:rPr>
                <w:rFonts w:ascii="Arial" w:hAnsi="Arial"/>
              </w:rPr>
              <w:t xml:space="preserve"> on:</w:t>
            </w:r>
          </w:p>
          <w:p w14:paraId="7C6AA65B" w14:textId="7BBE990E" w:rsidR="009A4002" w:rsidRPr="0029340D" w:rsidRDefault="002648DD" w:rsidP="00224E3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hyperlink r:id="rId7" w:history="1">
              <w:r w:rsidR="00224E3D" w:rsidRPr="00224E3D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224E3D" w:rsidRPr="00224E3D">
              <w:rPr>
                <w:rFonts w:ascii="Arial" w:hAnsi="Arial"/>
                <w:sz w:val="22"/>
                <w:szCs w:val="22"/>
              </w:rPr>
              <w:t xml:space="preserve"> </w:t>
            </w:r>
            <w:r w:rsidR="00224E3D" w:rsidRPr="00224E3D">
              <w:rPr>
                <w:rFonts w:ascii="Arial" w:hAnsi="Arial"/>
                <w:b w:val="0"/>
                <w:sz w:val="22"/>
                <w:szCs w:val="22"/>
              </w:rPr>
              <w:t>&gt; Teacher Training &gt; Step #</w:t>
            </w:r>
            <w:r w:rsidR="00224E3D">
              <w:rPr>
                <w:rFonts w:ascii="Arial" w:hAnsi="Arial"/>
                <w:b w:val="0"/>
                <w:sz w:val="22"/>
                <w:szCs w:val="22"/>
              </w:rPr>
              <w:t>5</w:t>
            </w:r>
            <w:r w:rsidR="00224E3D" w:rsidRPr="00224E3D">
              <w:rPr>
                <w:rFonts w:ascii="Arial" w:hAnsi="Arial"/>
                <w:b w:val="0"/>
                <w:sz w:val="22"/>
                <w:szCs w:val="22"/>
              </w:rPr>
              <w:t xml:space="preserve">: </w:t>
            </w:r>
            <w:r w:rsidR="00224E3D">
              <w:rPr>
                <w:rFonts w:ascii="Arial" w:hAnsi="Arial"/>
                <w:b w:val="0"/>
                <w:sz w:val="22"/>
                <w:szCs w:val="22"/>
              </w:rPr>
              <w:t>Continuing Teachers</w:t>
            </w:r>
            <w:r w:rsidR="009A4002">
              <w:rPr>
                <w:rFonts w:ascii="Arial" w:hAnsi="Arial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227CDCA8" w14:textId="77777777" w:rsidR="009A4002" w:rsidRPr="004E138D" w:rsidRDefault="009A4002" w:rsidP="009A4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2B29EC94" w14:textId="77777777" w:rsidR="009A4002" w:rsidRPr="004E138D" w:rsidRDefault="009A4002" w:rsidP="009A4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224E3D" w:rsidRPr="004E138D" w14:paraId="1604159D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top w:val="single" w:sz="18" w:space="0" w:color="5F497A" w:themeColor="accent4" w:themeShade="BF"/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066890AE" w14:textId="77777777" w:rsidR="003357C8" w:rsidRDefault="003357C8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E506025" w14:textId="4FD90D32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n terms of your teaching what are your strengths?</w:t>
            </w:r>
          </w:p>
          <w:p w14:paraId="1C855E75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4DC102E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965867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385817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28C5674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CDD8EF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3C3F589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2ABECF4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8AE1039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FAF8407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4E4BBC4" w14:textId="74B9192E" w:rsidR="00224E3D" w:rsidRPr="004E138D" w:rsidRDefault="00224E3D" w:rsidP="009A40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24E3D" w:rsidRPr="004E138D" w14:paraId="43A83815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480B69D" w14:textId="77777777" w:rsidR="003357C8" w:rsidRDefault="003357C8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D257A7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n terms of your teaching what areas need more work?</w:t>
            </w:r>
          </w:p>
          <w:p w14:paraId="61D75675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D1CA7B0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AC23FA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8B154C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20470EF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2910735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F59D4F7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6E416DC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74DE66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44BF340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2F387A9" w14:textId="21E9F4E4" w:rsidR="00224E3D" w:rsidRPr="004E138D" w:rsidRDefault="00224E3D" w:rsidP="009A40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E3B69CF" w14:textId="77777777" w:rsidR="009E56F2" w:rsidRDefault="009E56F2" w:rsidP="00F7775B">
      <w:pPr>
        <w:rPr>
          <w:rFonts w:ascii="Arial" w:hAnsi="Arial"/>
          <w:b/>
        </w:rPr>
      </w:pPr>
    </w:p>
    <w:p w14:paraId="7A2EE4F1" w14:textId="43598697" w:rsidR="00F7775B" w:rsidRPr="004E138D" w:rsidRDefault="00224E3D" w:rsidP="00F7775B">
      <w:pPr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F7775B">
        <w:rPr>
          <w:rFonts w:ascii="Arial" w:hAnsi="Arial"/>
          <w:b/>
        </w:rPr>
        <w:t>FINAL STEPS</w:t>
      </w:r>
    </w:p>
    <w:tbl>
      <w:tblPr>
        <w:tblStyle w:val="LightGrid-Accent3"/>
        <w:tblW w:w="0" w:type="auto"/>
        <w:tblInd w:w="18" w:type="dxa"/>
        <w:tblLook w:val="04A0" w:firstRow="1" w:lastRow="0" w:firstColumn="1" w:lastColumn="0" w:noHBand="0" w:noVBand="1"/>
      </w:tblPr>
      <w:tblGrid>
        <w:gridCol w:w="11250"/>
      </w:tblGrid>
      <w:tr w:rsidR="00F7775B" w14:paraId="6BD99472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7411D9B3" w14:textId="01AD808C" w:rsidR="00F7775B" w:rsidRPr="004E138D" w:rsidRDefault="00F7775B" w:rsidP="0049168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ce you have been checked by your </w:t>
            </w:r>
            <w:r w:rsidR="00424F01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eacher </w:t>
            </w:r>
            <w:r w:rsidR="00424F01">
              <w:rPr>
                <w:rFonts w:ascii="Arial" w:hAnsi="Arial"/>
                <w:sz w:val="22"/>
                <w:szCs w:val="22"/>
              </w:rPr>
              <w:t>M</w:t>
            </w:r>
            <w:r>
              <w:rPr>
                <w:rFonts w:ascii="Arial" w:hAnsi="Arial"/>
                <w:sz w:val="22"/>
                <w:szCs w:val="22"/>
              </w:rPr>
              <w:t xml:space="preserve">entor for </w:t>
            </w:r>
            <w:r w:rsidR="00982BB0">
              <w:rPr>
                <w:rFonts w:ascii="Arial" w:hAnsi="Arial"/>
                <w:sz w:val="22"/>
                <w:szCs w:val="22"/>
              </w:rPr>
              <w:t xml:space="preserve">C 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&amp; </w:t>
            </w:r>
            <w:r w:rsidR="00982BB0">
              <w:rPr>
                <w:rFonts w:ascii="Arial" w:hAnsi="Arial"/>
                <w:sz w:val="22"/>
                <w:szCs w:val="22"/>
              </w:rPr>
              <w:t>D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</w:t>
            </w:r>
            <w:r w:rsidR="00424F01">
              <w:rPr>
                <w:rFonts w:ascii="Arial" w:hAnsi="Arial"/>
                <w:sz w:val="22"/>
                <w:szCs w:val="22"/>
              </w:rPr>
              <w:t xml:space="preserve">and accepted into the </w:t>
            </w:r>
            <w:r w:rsidR="000317A4">
              <w:rPr>
                <w:rFonts w:ascii="Arial" w:hAnsi="Arial"/>
                <w:sz w:val="22"/>
                <w:szCs w:val="22"/>
              </w:rPr>
              <w:t>Primary Patterns Teacher T</w:t>
            </w:r>
            <w:r>
              <w:rPr>
                <w:rFonts w:ascii="Arial" w:hAnsi="Arial"/>
                <w:sz w:val="22"/>
                <w:szCs w:val="22"/>
              </w:rPr>
              <w:t>raining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program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F7775B" w14:paraId="2757DF03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1520D353" w14:textId="72730321" w:rsidR="00F7775B" w:rsidRPr="00BC6215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login as a teacher &amp; pay the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Training fee</w:t>
            </w:r>
          </w:p>
        </w:tc>
      </w:tr>
      <w:tr w:rsidR="00F7775B" w14:paraId="084B048C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711330FB" w14:textId="77777777" w:rsidR="00F7775B" w:rsidRPr="00BC6215" w:rsidRDefault="00F7775B" w:rsidP="00F7775B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>You will then receive the Teacher Training Cards</w:t>
            </w:r>
          </w:p>
        </w:tc>
      </w:tr>
      <w:tr w:rsidR="00F7775B" w14:paraId="590F3760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40FA2FF9" w14:textId="701A3DD4" w:rsidR="00F7775B" w:rsidRPr="00BC6215" w:rsidRDefault="00F7775B" w:rsidP="0049168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now access the Teacher Training Home Study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 with CFW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 xml:space="preserve"> (</w:t>
            </w:r>
            <w:r w:rsidR="00491682">
              <w:rPr>
                <w:rFonts w:ascii="Arial" w:hAnsi="Arial"/>
                <w:b w:val="0"/>
                <w:sz w:val="22"/>
                <w:szCs w:val="22"/>
              </w:rPr>
              <w:t>when available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)</w:t>
            </w:r>
          </w:p>
        </w:tc>
      </w:tr>
      <w:tr w:rsidR="00F7775B" w14:paraId="33061C2F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37CC4880" w14:textId="5223E9A6" w:rsidR="00F7775B" w:rsidRPr="00BC6215" w:rsidRDefault="00F7775B" w:rsidP="0049168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Get together with you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entor fo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questions, support and observation</w:t>
            </w:r>
            <w:r w:rsidR="00491682">
              <w:rPr>
                <w:rFonts w:ascii="Arial" w:hAnsi="Arial"/>
                <w:b w:val="0"/>
                <w:sz w:val="22"/>
                <w:szCs w:val="22"/>
              </w:rPr>
              <w:t xml:space="preserve"> and pay the $300 fee to your Teacher Mentor for this service. </w:t>
            </w:r>
          </w:p>
        </w:tc>
      </w:tr>
      <w:tr w:rsidR="00F7775B" w14:paraId="5B4C7798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0C740E12" w14:textId="60D104CF" w:rsidR="00F7775B" w:rsidRPr="00BC6215" w:rsidRDefault="00F7775B" w:rsidP="0049168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nce you have completed </w:t>
            </w:r>
            <w:r w:rsidR="00491682">
              <w:rPr>
                <w:rFonts w:ascii="Arial" w:hAnsi="Arial"/>
                <w:b w:val="0"/>
                <w:sz w:val="22"/>
                <w:szCs w:val="22"/>
              </w:rPr>
              <w:t xml:space="preserve">th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H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m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S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tudy 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="00491682">
              <w:rPr>
                <w:rFonts w:ascii="Arial" w:hAnsi="Arial"/>
                <w:b w:val="0"/>
                <w:sz w:val="22"/>
                <w:szCs w:val="22"/>
              </w:rPr>
              <w:t>and your Teacher Mentor support and observation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start teaching 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the </w:t>
            </w:r>
            <w:r w:rsidR="009664D9">
              <w:rPr>
                <w:rFonts w:ascii="Arial" w:hAnsi="Arial"/>
                <w:b w:val="0"/>
                <w:sz w:val="22"/>
                <w:szCs w:val="22"/>
              </w:rPr>
              <w:t>Primary Patterns seminar</w:t>
            </w:r>
          </w:p>
        </w:tc>
      </w:tr>
      <w:tr w:rsidR="00D61C5F" w14:paraId="04444BB8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2D327878" w14:textId="4DAF4109" w:rsidR="00D61C5F" w:rsidRPr="00907CB4" w:rsidRDefault="00907CB4" w:rsidP="00907CB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ollow the requirements as on the Resonance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Repatterning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website</w:t>
            </w:r>
          </w:p>
        </w:tc>
      </w:tr>
      <w:tr w:rsidR="00F7775B" w14:paraId="2D64493B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0EF2541A" w14:textId="01913068" w:rsidR="00224E3D" w:rsidRDefault="00224E3D" w:rsidP="000317A4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Follow the requirements as on:</w:t>
            </w:r>
          </w:p>
          <w:p w14:paraId="4B198731" w14:textId="10EC1727" w:rsidR="00BC6215" w:rsidRPr="00224E3D" w:rsidRDefault="002648DD" w:rsidP="00224E3D">
            <w:pPr>
              <w:ind w:left="360"/>
              <w:rPr>
                <w:rFonts w:ascii="Arial" w:hAnsi="Arial"/>
                <w:sz w:val="22"/>
                <w:szCs w:val="22"/>
              </w:rPr>
            </w:pPr>
            <w:hyperlink r:id="rId8" w:history="1">
              <w:r w:rsidR="00224E3D" w:rsidRPr="00224E3D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224E3D" w:rsidRPr="00224E3D">
              <w:rPr>
                <w:rFonts w:ascii="Arial" w:hAnsi="Arial"/>
                <w:sz w:val="22"/>
                <w:szCs w:val="22"/>
              </w:rPr>
              <w:t xml:space="preserve"> </w:t>
            </w:r>
            <w:r w:rsidR="00224E3D" w:rsidRPr="00224E3D">
              <w:rPr>
                <w:rFonts w:ascii="Arial" w:hAnsi="Arial"/>
                <w:b w:val="0"/>
                <w:sz w:val="22"/>
                <w:szCs w:val="22"/>
              </w:rPr>
              <w:t>&gt; Teacher Training &gt; Step #4: Training</w:t>
            </w:r>
          </w:p>
        </w:tc>
      </w:tr>
    </w:tbl>
    <w:p w14:paraId="7B5A1B85" w14:textId="77777777" w:rsidR="00F7775B" w:rsidRDefault="00F7775B" w:rsidP="00F43718"/>
    <w:p w14:paraId="4ADEBB45" w14:textId="77777777" w:rsidR="00676B27" w:rsidRDefault="00676B27" w:rsidP="00F43718"/>
    <w:p w14:paraId="5DC32CF1" w14:textId="2BD56391" w:rsidR="00BC6215" w:rsidRPr="004E138D" w:rsidRDefault="00224E3D" w:rsidP="00BC6215">
      <w:pPr>
        <w:rPr>
          <w:rFonts w:ascii="Arial" w:hAnsi="Arial"/>
          <w:b/>
        </w:rPr>
      </w:pPr>
      <w:r>
        <w:rPr>
          <w:rFonts w:ascii="Arial" w:hAnsi="Arial"/>
          <w:b/>
        </w:rPr>
        <w:t>G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BC6215">
        <w:rPr>
          <w:rFonts w:ascii="Arial" w:hAnsi="Arial"/>
          <w:b/>
        </w:rPr>
        <w:t xml:space="preserve">OFFICE </w:t>
      </w:r>
    </w:p>
    <w:tbl>
      <w:tblPr>
        <w:tblStyle w:val="LightGrid-Accent2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640"/>
        <w:gridCol w:w="1260"/>
        <w:gridCol w:w="1350"/>
      </w:tblGrid>
      <w:tr w:rsidR="00BC6215" w:rsidRPr="004E138D" w14:paraId="60CA154F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23A00274" w14:textId="2BCA6CD5" w:rsidR="00BC6215" w:rsidRPr="0029340D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C8ADB01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vAlign w:val="center"/>
          </w:tcPr>
          <w:p w14:paraId="06009E6B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BC6215" w:rsidRPr="004E138D" w14:paraId="4779C64D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43A05882" w14:textId="77777777" w:rsidR="00BC6215" w:rsidRPr="002908F4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Email lists sent</w:t>
            </w:r>
          </w:p>
        </w:tc>
        <w:tc>
          <w:tcPr>
            <w:tcW w:w="1260" w:type="dxa"/>
            <w:vAlign w:val="center"/>
          </w:tcPr>
          <w:p w14:paraId="797040C6" w14:textId="0FBDE559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71EC0E" w14:textId="03144321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BC6215" w:rsidRPr="004E138D" w14:paraId="1033F451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25B9636C" w14:textId="77777777" w:rsidR="00BC6215" w:rsidRPr="002908F4" w:rsidRDefault="00BC6215" w:rsidP="00BC6215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Admin payments completed</w:t>
            </w:r>
          </w:p>
        </w:tc>
        <w:tc>
          <w:tcPr>
            <w:tcW w:w="1260" w:type="dxa"/>
            <w:vAlign w:val="center"/>
          </w:tcPr>
          <w:p w14:paraId="5427EBD8" w14:textId="3B5FFA84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A8F8D7F" w14:textId="6C1A7644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4307D3A" w14:textId="77777777" w:rsidR="000D1199" w:rsidRPr="00213CB0" w:rsidRDefault="000D1199" w:rsidP="00F43718"/>
    <w:sectPr w:rsidR="000D1199" w:rsidRPr="00213CB0" w:rsidSect="00B70D3F">
      <w:pgSz w:w="12240" w:h="15840"/>
      <w:pgMar w:top="576" w:right="576" w:bottom="432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72C"/>
    <w:multiLevelType w:val="multilevel"/>
    <w:tmpl w:val="F8B4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C020C"/>
    <w:multiLevelType w:val="hybridMultilevel"/>
    <w:tmpl w:val="3CD2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E6085"/>
    <w:multiLevelType w:val="hybridMultilevel"/>
    <w:tmpl w:val="77E06AE0"/>
    <w:lvl w:ilvl="0" w:tplc="746AA9FA">
      <w:start w:val="9769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7D5F"/>
    <w:multiLevelType w:val="hybridMultilevel"/>
    <w:tmpl w:val="6A92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6368DC"/>
    <w:multiLevelType w:val="hybridMultilevel"/>
    <w:tmpl w:val="3DF09096"/>
    <w:lvl w:ilvl="0" w:tplc="746AA9FA">
      <w:start w:val="9769"/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591F13"/>
    <w:multiLevelType w:val="hybridMultilevel"/>
    <w:tmpl w:val="C184667C"/>
    <w:lvl w:ilvl="0" w:tplc="6C903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737EF9"/>
    <w:multiLevelType w:val="hybridMultilevel"/>
    <w:tmpl w:val="C5E44BA2"/>
    <w:lvl w:ilvl="0" w:tplc="6C903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4947BB"/>
    <w:multiLevelType w:val="hybridMultilevel"/>
    <w:tmpl w:val="085048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B0"/>
    <w:rsid w:val="000317A4"/>
    <w:rsid w:val="000439A7"/>
    <w:rsid w:val="00077F03"/>
    <w:rsid w:val="00095F6B"/>
    <w:rsid w:val="000A26AD"/>
    <w:rsid w:val="000D1199"/>
    <w:rsid w:val="000E04A8"/>
    <w:rsid w:val="0010163B"/>
    <w:rsid w:val="00161F06"/>
    <w:rsid w:val="001E4FFC"/>
    <w:rsid w:val="00213CB0"/>
    <w:rsid w:val="00224E3D"/>
    <w:rsid w:val="002272CA"/>
    <w:rsid w:val="00235EC4"/>
    <w:rsid w:val="00261C40"/>
    <w:rsid w:val="00263E83"/>
    <w:rsid w:val="002648DD"/>
    <w:rsid w:val="0026508F"/>
    <w:rsid w:val="0027639E"/>
    <w:rsid w:val="002908F4"/>
    <w:rsid w:val="0029340D"/>
    <w:rsid w:val="00295B32"/>
    <w:rsid w:val="002B5103"/>
    <w:rsid w:val="002D52C7"/>
    <w:rsid w:val="00321362"/>
    <w:rsid w:val="003357C8"/>
    <w:rsid w:val="00345FB7"/>
    <w:rsid w:val="00353AE2"/>
    <w:rsid w:val="003661F6"/>
    <w:rsid w:val="00424F01"/>
    <w:rsid w:val="00427F06"/>
    <w:rsid w:val="0048251E"/>
    <w:rsid w:val="00491682"/>
    <w:rsid w:val="004B2EE8"/>
    <w:rsid w:val="004C6062"/>
    <w:rsid w:val="004E138D"/>
    <w:rsid w:val="00541148"/>
    <w:rsid w:val="00551872"/>
    <w:rsid w:val="00596BA6"/>
    <w:rsid w:val="005970B9"/>
    <w:rsid w:val="005A187D"/>
    <w:rsid w:val="005B4212"/>
    <w:rsid w:val="005C634D"/>
    <w:rsid w:val="005D13DF"/>
    <w:rsid w:val="0067211F"/>
    <w:rsid w:val="0067311F"/>
    <w:rsid w:val="00674EBD"/>
    <w:rsid w:val="00675B00"/>
    <w:rsid w:val="00676B27"/>
    <w:rsid w:val="006816ED"/>
    <w:rsid w:val="00752409"/>
    <w:rsid w:val="00764C7D"/>
    <w:rsid w:val="007B68F2"/>
    <w:rsid w:val="008271F4"/>
    <w:rsid w:val="00832781"/>
    <w:rsid w:val="00835BDA"/>
    <w:rsid w:val="00846516"/>
    <w:rsid w:val="008C3A0F"/>
    <w:rsid w:val="008C42AC"/>
    <w:rsid w:val="008C77BF"/>
    <w:rsid w:val="008E35C2"/>
    <w:rsid w:val="008E6EDB"/>
    <w:rsid w:val="00907CB4"/>
    <w:rsid w:val="009371A9"/>
    <w:rsid w:val="0096512C"/>
    <w:rsid w:val="009664D9"/>
    <w:rsid w:val="00982BB0"/>
    <w:rsid w:val="009A4002"/>
    <w:rsid w:val="009D01A8"/>
    <w:rsid w:val="009E56F2"/>
    <w:rsid w:val="00A62581"/>
    <w:rsid w:val="00A828CB"/>
    <w:rsid w:val="00A83BE0"/>
    <w:rsid w:val="00B16CCF"/>
    <w:rsid w:val="00B53F05"/>
    <w:rsid w:val="00B70D3F"/>
    <w:rsid w:val="00B7442A"/>
    <w:rsid w:val="00B9233B"/>
    <w:rsid w:val="00BA0491"/>
    <w:rsid w:val="00BB3506"/>
    <w:rsid w:val="00BC6215"/>
    <w:rsid w:val="00BF550C"/>
    <w:rsid w:val="00C27CBF"/>
    <w:rsid w:val="00C35127"/>
    <w:rsid w:val="00C71B07"/>
    <w:rsid w:val="00C81F9D"/>
    <w:rsid w:val="00C97CAD"/>
    <w:rsid w:val="00CA1D80"/>
    <w:rsid w:val="00CD45F0"/>
    <w:rsid w:val="00CE3F89"/>
    <w:rsid w:val="00D61C5F"/>
    <w:rsid w:val="00D77601"/>
    <w:rsid w:val="00D83080"/>
    <w:rsid w:val="00E01810"/>
    <w:rsid w:val="00EB5C7E"/>
    <w:rsid w:val="00EC344E"/>
    <w:rsid w:val="00F43718"/>
    <w:rsid w:val="00F536E2"/>
    <w:rsid w:val="00F63C24"/>
    <w:rsid w:val="00F743DB"/>
    <w:rsid w:val="00F7775B"/>
    <w:rsid w:val="00F85C00"/>
    <w:rsid w:val="00F950D7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16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4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4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esonanceRepatterning.net" TargetMode="External"/><Relationship Id="rId8" Type="http://schemas.openxmlformats.org/officeDocument/2006/relationships/hyperlink" Target="http://www.ResonanceRepatterning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34147-8E2F-F542-8E96-30CD8144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6</Words>
  <Characters>2491</Characters>
  <Application>Microsoft Macintosh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2</cp:revision>
  <cp:lastPrinted>2016-07-11T17:03:00Z</cp:lastPrinted>
  <dcterms:created xsi:type="dcterms:W3CDTF">2020-03-05T23:03:00Z</dcterms:created>
  <dcterms:modified xsi:type="dcterms:W3CDTF">2020-03-05T23:03:00Z</dcterms:modified>
</cp:coreProperties>
</file>